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33A295FC" w:rsidR="007D0445" w:rsidRPr="00AC6E86" w:rsidRDefault="00AC6E86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2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Do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Doubl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toRadian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olo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uchScree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lastRenderedPageBreak/>
        <w:t>ExNo:4 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Ex.NO:5 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lertDialog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 = findViewById(R.id.editRoll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 = findViewById(R.id.edit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Ins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findViewById(R.id.btnUpd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ExNo:6 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ViewCompat.setOnApplyWindowInsetsListener(findViewById(R.id.main)) { v,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writeDat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>ExNo:8 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msAl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9 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et = findViewById&lt;Button&gt;(R.id.btnSe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top = findViewById&lt;Button&gt;(R.id.btnSto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TimePicker = findViewById(R.id.timePick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Manager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this, "ALARM ON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10 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1 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2 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>ExNo:13 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4 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5 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ComponentCall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64087" w14:textId="77777777" w:rsidR="00DD5CBF" w:rsidRDefault="00DD5CBF" w:rsidP="0071258F">
      <w:pPr>
        <w:spacing w:after="0" w:line="240" w:lineRule="auto"/>
      </w:pPr>
      <w:r>
        <w:separator/>
      </w:r>
    </w:p>
  </w:endnote>
  <w:endnote w:type="continuationSeparator" w:id="0">
    <w:p w14:paraId="3D76FBD9" w14:textId="77777777" w:rsidR="00DD5CBF" w:rsidRDefault="00DD5CBF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AC340" w14:textId="77777777" w:rsidR="00DD5CBF" w:rsidRDefault="00DD5CBF" w:rsidP="0071258F">
      <w:pPr>
        <w:spacing w:after="0" w:line="240" w:lineRule="auto"/>
      </w:pPr>
      <w:r>
        <w:separator/>
      </w:r>
    </w:p>
  </w:footnote>
  <w:footnote w:type="continuationSeparator" w:id="0">
    <w:p w14:paraId="2459BEF8" w14:textId="77777777" w:rsidR="00DD5CBF" w:rsidRDefault="00DD5CBF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29CCC7EE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0D6808"/>
    <w:rsid w:val="00125917"/>
    <w:rsid w:val="0015074B"/>
    <w:rsid w:val="0019790E"/>
    <w:rsid w:val="0029639D"/>
    <w:rsid w:val="00326F90"/>
    <w:rsid w:val="00420F0A"/>
    <w:rsid w:val="004E625E"/>
    <w:rsid w:val="005469A4"/>
    <w:rsid w:val="006F0ED2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47730"/>
    <w:rsid w:val="00C85CE4"/>
    <w:rsid w:val="00CB0664"/>
    <w:rsid w:val="00DD5CBF"/>
    <w:rsid w:val="00DF6112"/>
    <w:rsid w:val="00EC1AB8"/>
    <w:rsid w:val="00FB0156"/>
    <w:rsid w:val="00FB67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URUBARAN T</cp:lastModifiedBy>
  <cp:revision>2</cp:revision>
  <dcterms:created xsi:type="dcterms:W3CDTF">2025-05-10T17:55:00Z</dcterms:created>
  <dcterms:modified xsi:type="dcterms:W3CDTF">2025-05-10T17:55:00Z</dcterms:modified>
  <cp:category/>
</cp:coreProperties>
</file>